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6CF35458" w:rsid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5522C">
              <w:rPr>
                <w:rFonts w:eastAsia="Times New Roman" w:cs="Times New Roman"/>
                <w:b/>
                <w:bCs/>
                <w:color w:val="000000"/>
                <w:szCs w:val="28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5522C">
              <w:rPr>
                <w:rFonts w:eastAsia="Times New Roman" w:cs="Times New Roman"/>
                <w:b/>
                <w:bCs/>
                <w:color w:val="000000"/>
                <w:szCs w:val="28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5522C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45522C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5522C">
              <w:rPr>
                <w:rFonts w:eastAsia="Times New Roman" w:cs="Times New Roman"/>
                <w:b/>
                <w:bCs/>
                <w:color w:val="000000"/>
                <w:szCs w:val="28"/>
              </w:rPr>
              <w:t>04/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45522C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45522C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45522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0986BB8B" w:rsidR="00A35841" w:rsidRPr="00C75DF2" w:rsidRDefault="00A3584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5522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45522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7103301A" w:rsidR="00A35841" w:rsidRPr="00C75DF2" w:rsidRDefault="00A3584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7D8A53F4" w:rsidR="00A35841" w:rsidRPr="007D7FF1" w:rsidRDefault="007D7FF1" w:rsidP="007D7FF1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SHDC: Bảo vệ cảnh quan thiên nhiê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522C" w:rsidRPr="00C75DF2" w14:paraId="085FD05E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210DE9B6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D0830">
              <w:rPr>
                <w:rFonts w:eastAsia="Times New Roman" w:cs="Times New Roman"/>
                <w:sz w:val="22"/>
              </w:rPr>
              <w:t xml:space="preserve">  </w:t>
            </w:r>
            <w:r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2DCB9C7F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trừ số có hai chữ số cho số có hai chữ số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773F8282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45522C" w:rsidRPr="00C75DF2" w14:paraId="32262B97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7CCD1D89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63F30AFA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Chú bé chăn cừu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7DF8FC8C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522C" w:rsidRPr="00C75DF2" w14:paraId="15EFDDA1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53FD7DFF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522C" w:rsidRPr="00C75DF2" w14:paraId="19C68005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45522C" w:rsidRPr="00804E04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522C" w:rsidRPr="00C75DF2" w14:paraId="1884DE8B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522C" w:rsidRPr="00C75DF2" w14:paraId="3B90C856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45522C" w:rsidRPr="00C75DF2" w:rsidRDefault="0045522C" w:rsidP="007D7FF1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5522C" w:rsidRPr="00C75DF2" w14:paraId="4583ED5A" w14:textId="77777777" w:rsidTr="0045522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2F6DCF1A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56B87870" w:rsidR="0045522C" w:rsidRPr="00C75DF2" w:rsidRDefault="0045522C" w:rsidP="007D7FF1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32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590F0E6B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Chú bé chăn cừu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31A90201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3BBE9FC1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6, 97</w:t>
            </w:r>
          </w:p>
        </w:tc>
      </w:tr>
      <w:tr w:rsidR="0045522C" w:rsidRPr="00C75DF2" w14:paraId="63AB95DC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45522C" w:rsidRPr="00C75DF2" w:rsidRDefault="0045522C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7DBE73DC" w:rsidR="0045522C" w:rsidRPr="00C75DF2" w:rsidRDefault="0045522C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45522C" w:rsidRPr="00C75DF2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1B037C38" w:rsidR="0045522C" w:rsidRPr="00865B5F" w:rsidRDefault="0045522C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 mục 8</w:t>
            </w:r>
          </w:p>
        </w:tc>
      </w:tr>
      <w:tr w:rsidR="007D7FF1" w:rsidRPr="00C75DF2" w14:paraId="4852758F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5C6AEAB1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329B4D59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 thân của em (Tiết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AF317A4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H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1A59233E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7D7FF1" w:rsidRPr="00FC65A7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507AE07A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50F773CB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3: Vận động và nghỉ ngơ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591062E7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1F252F9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11A38E0D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483CAB">
              <w:rPr>
                <w:rFonts w:eastAsia="Times New Roman" w:cs="Times New Roman"/>
                <w:color w:val="000000"/>
                <w:sz w:val="24"/>
                <w:szCs w:val="24"/>
              </w:rPr>
              <w:t>Làm quen với bóng (T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2E6FEAC8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68158BF8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6FD30920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7F770D7F" w:rsidR="007D7FF1" w:rsidRPr="0045522C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522C">
              <w:rPr>
                <w:b/>
                <w:bCs/>
                <w:i/>
                <w:iCs/>
                <w:color w:val="FF0000"/>
                <w:sz w:val="22"/>
              </w:rPr>
              <w:t xml:space="preserve">Tiếng Việt 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1890F362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290AAC95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Tiếng vọng của núi (Tiết 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55971480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 hình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20498B25" w14:textId="77777777" w:rsidTr="0045522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50C579D0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31B8B21C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201F88F1" w:rsidR="007D7FF1" w:rsidRPr="007D7FF1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Unit 9: Toys-Lesson 1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23DF7E0A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64B5B7DC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32A8ADF1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trừ số có hai chữ số cho 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0C25B5DE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 hình bài 1, 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6981B8F0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67F02ABF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54D7AA42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Tiếng vọng của núi (Tiết 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604F5F94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16DD2DA9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0</w:t>
            </w:r>
          </w:p>
        </w:tc>
      </w:tr>
      <w:tr w:rsidR="007D7FF1" w:rsidRPr="00C75DF2" w14:paraId="2D36E1F0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6244EB04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3F83E888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7D7FF1" w:rsidRPr="00FC65A7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4EF87E4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000DCDE1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03C1E3C4" w14:textId="77777777" w:rsidTr="007D7FF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270215FA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1CB11821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3: Vận động và nghỉ ngơ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3CF8286A" w14:textId="77777777" w:rsidTr="007D7FF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46B9115D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AD09F" w14:textId="35E262E9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8: Em tham gia các hoạt động xã hội(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306A8C14" w14:textId="77777777" w:rsidTr="007D7FF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725DFCFC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457A2AD5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24869D1D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di chuyển không bó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0026A865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32A38B1B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44B" w14:textId="77777777" w:rsidR="007D7FF1" w:rsidRDefault="007D7FF1" w:rsidP="007D7FF1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Ôn bài hát: Cây gia đình</w:t>
            </w:r>
          </w:p>
          <w:p w14:paraId="2B9CA0B0" w14:textId="36CA74CC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Đọc nhạc: Hát cùng Đồ rê mi pha so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0FEF8EC1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74443104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</w:p>
        </w:tc>
      </w:tr>
      <w:tr w:rsidR="007D7FF1" w:rsidRPr="00C75DF2" w14:paraId="0942E85F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668D78D5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C2A7" w14:textId="6546276A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Tiếng vọng của núi (Tiế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03468D18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ẻ từ mục 9</w:t>
            </w:r>
          </w:p>
        </w:tc>
      </w:tr>
      <w:tr w:rsidR="007D7FF1" w:rsidRPr="00C75DF2" w14:paraId="32214C4B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22698F2B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0CA54F51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1B800563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39CCD17E" w:rsidR="007D7FF1" w:rsidRPr="007D7FF1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573BDF88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7D7FF1" w:rsidRPr="00C75DF2" w:rsidRDefault="007D7FF1" w:rsidP="007D7FF1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11F5D02A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45F258D7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6E5BB8B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79CC121B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 Tiết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5E0E496F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7D7FF1" w:rsidRPr="00C75DF2" w14:paraId="17AE48EF" w14:textId="77777777" w:rsidTr="0062400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3F0BF2F9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1BD1154F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4537" w14:textId="28F7EB8E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Ôn tập( Tiết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48391745" w14:textId="77777777" w:rsidTr="0062400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789F726F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36D349E5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ài 1: Loài chim của biển cả (Tiết 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51C2863D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23AAAFE1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2A463313" w:rsidR="007D7FF1" w:rsidRPr="007D7FF1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nit 9: Toys-Lesson 1-Task </w:t>
            </w: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D, 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72FBD601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7D7FF1" w:rsidRPr="00C75DF2" w:rsidRDefault="007D7FF1" w:rsidP="007D7FF1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10C40B28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3531EC03" w:rsidR="007D7FF1" w:rsidRPr="00CC6480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trừ số có hai chữ số cho 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7D7FF1" w:rsidRPr="00865B5F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D7FF1" w:rsidRPr="00C75DF2" w14:paraId="119299B8" w14:textId="77777777" w:rsidTr="0045522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7D7FF1" w:rsidRPr="00C75DF2" w:rsidRDefault="007D7FF1" w:rsidP="007D7FF1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0C5DAF13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D7FF1" w:rsidRPr="00C75DF2" w14:paraId="55D44048" w14:textId="77777777" w:rsidTr="007D7FF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7D7FF1" w:rsidRPr="00C75DF2" w:rsidRDefault="007D7FF1" w:rsidP="007D7FF1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78996125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52DA3C37" w:rsidR="007D7FF1" w:rsidRPr="007D7FF1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Sinh hoạt lớp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D7FF1" w:rsidRPr="00C75DF2" w14:paraId="2513666B" w14:textId="77777777" w:rsidTr="007D7FF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7D7FF1" w:rsidRPr="00C75DF2" w:rsidRDefault="007D7FF1" w:rsidP="007D7FF1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79F65D12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595C21AA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 tránh đuối nước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5DB2654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H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D7FF1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57899CB0" w:rsidR="007D7FF1" w:rsidRPr="00FC65A7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26/3/2025</w:t>
            </w:r>
          </w:p>
          <w:p w14:paraId="2BF4465D" w14:textId="7526C8C4" w:rsidR="007D7FF1" w:rsidRPr="00FC65A7" w:rsidRDefault="005E79EA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7D7FF1" w:rsidRPr="00FC65A7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7D7FF1" w:rsidRPr="00FC65A7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7D7FF1" w:rsidRPr="00FC65A7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7D7FF1" w:rsidRPr="00FC65A7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7D7FF1" w:rsidRPr="00FC65A7" w:rsidRDefault="007D7FF1" w:rsidP="007D7FF1">
            <w:pPr>
              <w:spacing w:after="0" w:line="276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D7FF1" w:rsidRPr="00C75DF2" w14:paraId="1A2F3FA8" w14:textId="77777777" w:rsidTr="0045522C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D7FF1" w:rsidRPr="00C75DF2" w14:paraId="3E2E7A1B" w14:textId="77777777" w:rsidTr="0045522C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7D7FF1" w:rsidRPr="00C75DF2" w:rsidRDefault="007D7FF1" w:rsidP="007D7FF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7D7FF1" w:rsidRPr="00C75DF2" w:rsidRDefault="007D7FF1" w:rsidP="007D7FF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7D7FF1" w:rsidRPr="00C75DF2" w:rsidRDefault="007D7FF1" w:rsidP="007D7FF1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207204"/>
    <w:rsid w:val="00340F37"/>
    <w:rsid w:val="0045522C"/>
    <w:rsid w:val="005D2EB6"/>
    <w:rsid w:val="005E79EA"/>
    <w:rsid w:val="00610CF3"/>
    <w:rsid w:val="0062400A"/>
    <w:rsid w:val="006645F3"/>
    <w:rsid w:val="007D7FF1"/>
    <w:rsid w:val="00804E04"/>
    <w:rsid w:val="00865B5F"/>
    <w:rsid w:val="00911A55"/>
    <w:rsid w:val="00A10C2F"/>
    <w:rsid w:val="00A35841"/>
    <w:rsid w:val="00C1489E"/>
    <w:rsid w:val="00C75DF2"/>
    <w:rsid w:val="00C767DE"/>
    <w:rsid w:val="00C86B4B"/>
    <w:rsid w:val="00CC6480"/>
    <w:rsid w:val="00D61D1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5-03-14T15:56:00Z</dcterms:modified>
</cp:coreProperties>
</file>